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000_01b_</w:t>
      </w:r>
      <w:proofErr w:type="gramStart"/>
      <w:r w:rsidRPr="000D5497">
        <w:rPr>
          <w:szCs w:val="36"/>
        </w:rPr>
        <w:t>Verifie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Verified1b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Verified</w:t>
      </w:r>
      <w:proofErr w:type="gramEnd"/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Verified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FBPE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000_02a_</w:t>
      </w:r>
      <w:proofErr w:type="gramStart"/>
      <w:r w:rsidRPr="000D5497">
        <w:rPr>
          <w:szCs w:val="36"/>
        </w:rPr>
        <w:t>Verifie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Verified2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cllr</w:t>
      </w:r>
      <w:proofErr w:type="gramEnd"/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cllr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FBPE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000_02a_</w:t>
      </w:r>
      <w:proofErr w:type="gramStart"/>
      <w:r w:rsidRPr="000D5497">
        <w:rPr>
          <w:szCs w:val="36"/>
        </w:rPr>
        <w:t>Verifie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Verified2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cllr</w:t>
      </w:r>
      <w:proofErr w:type="gramEnd"/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cllr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FBPE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01_01a_</w:t>
      </w:r>
      <w:proofErr w:type="gramStart"/>
      <w:r w:rsidRPr="000D5497">
        <w:rPr>
          <w:szCs w:val="36"/>
        </w:rPr>
        <w:t>Tommy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Tommy1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#</w:t>
      </w:r>
      <w:proofErr w:type="gramEnd"/>
      <w:r w:rsidRPr="000D5497">
        <w:rPr>
          <w:szCs w:val="36"/>
        </w:rPr>
        <w:t>IamTommy + #JusticeForTommy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#IamTommy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JusticeForTommy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02_01b_</w:t>
      </w:r>
      <w:proofErr w:type="gramStart"/>
      <w:r w:rsidRPr="000D5497">
        <w:rPr>
          <w:szCs w:val="36"/>
        </w:rPr>
        <w:t>Tommy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Tommy1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lastRenderedPageBreak/>
        <w:t>' #</w:t>
      </w:r>
      <w:proofErr w:type="gramEnd"/>
      <w:r w:rsidRPr="000D5497">
        <w:rPr>
          <w:szCs w:val="36"/>
        </w:rPr>
        <w:t>IamTommy + #JusticeForTommy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#IamTommy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JusticeForTommy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03_02a_</w:t>
      </w:r>
      <w:proofErr w:type="gramStart"/>
      <w:r w:rsidRPr="000D5497">
        <w:rPr>
          <w:szCs w:val="36"/>
        </w:rPr>
        <w:t>Tommy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Tommy2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#</w:t>
      </w:r>
      <w:proofErr w:type="gramEnd"/>
      <w:r w:rsidRPr="000D5497">
        <w:rPr>
          <w:szCs w:val="36"/>
        </w:rPr>
        <w:t>IstandwithTommy + #FreeTommy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#IstandwithTommy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FreeTommy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04_02b_</w:t>
      </w:r>
      <w:proofErr w:type="gramStart"/>
      <w:r w:rsidRPr="000D5497">
        <w:rPr>
          <w:szCs w:val="36"/>
        </w:rPr>
        <w:t>Tommy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Tommy2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#</w:t>
      </w:r>
      <w:proofErr w:type="gramEnd"/>
      <w:r w:rsidRPr="000D5497">
        <w:rPr>
          <w:szCs w:val="36"/>
        </w:rPr>
        <w:t>IstandwithTommy + #FreeTommy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#IstandwithTommy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FreeTommy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05_03a_</w:t>
      </w:r>
      <w:proofErr w:type="gramStart"/>
      <w:r w:rsidRPr="000D5497">
        <w:rPr>
          <w:szCs w:val="36"/>
        </w:rPr>
        <w:t>Tommy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Tommy3a 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For</w:t>
      </w:r>
      <w:proofErr w:type="gramEnd"/>
      <w:r w:rsidRPr="000D5497">
        <w:rPr>
          <w:szCs w:val="36"/>
        </w:rPr>
        <w:t xml:space="preserve"> Britain + #ForBritain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For Britai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ForBritain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06_03b_</w:t>
      </w:r>
      <w:proofErr w:type="gramStart"/>
      <w:r w:rsidRPr="000D5497">
        <w:rPr>
          <w:szCs w:val="36"/>
        </w:rPr>
        <w:t>Tommy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Tommy3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lastRenderedPageBreak/>
        <w:t>' For</w:t>
      </w:r>
      <w:proofErr w:type="gramEnd"/>
      <w:r w:rsidRPr="000D5497">
        <w:rPr>
          <w:szCs w:val="36"/>
        </w:rPr>
        <w:t xml:space="preserve"> Britain + #ForBritain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For Britai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ForBritain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07_04a_</w:t>
      </w:r>
      <w:proofErr w:type="gramStart"/>
      <w:r w:rsidRPr="000D5497">
        <w:rPr>
          <w:szCs w:val="36"/>
        </w:rPr>
        <w:t>Tommy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Tommy4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Tommy</w:t>
      </w:r>
      <w:proofErr w:type="gramEnd"/>
      <w:r w:rsidRPr="000D5497">
        <w:rPr>
          <w:szCs w:val="36"/>
        </w:rPr>
        <w:t xml:space="preserve"> Robinson + #TommyRobinson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Tommy Robinso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TommyRobinson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08_04b_</w:t>
      </w:r>
      <w:proofErr w:type="gramStart"/>
      <w:r w:rsidRPr="000D5497">
        <w:rPr>
          <w:szCs w:val="36"/>
        </w:rPr>
        <w:t>Tommy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Tommy4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Tommy</w:t>
      </w:r>
      <w:proofErr w:type="gramEnd"/>
      <w:r w:rsidRPr="000D5497">
        <w:rPr>
          <w:szCs w:val="36"/>
        </w:rPr>
        <w:t xml:space="preserve"> Robinson + #TommyRobinson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Tommy Robinso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TommyRobinson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09_05a_</w:t>
      </w:r>
      <w:proofErr w:type="gramStart"/>
      <w:r w:rsidRPr="000D5497">
        <w:rPr>
          <w:szCs w:val="36"/>
        </w:rPr>
        <w:t>Tommy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Tommy5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Tommy</w:t>
      </w:r>
      <w:proofErr w:type="gramEnd"/>
      <w:r w:rsidRPr="000D5497">
        <w:rPr>
          <w:szCs w:val="36"/>
        </w:rPr>
        <w:t xml:space="preserve"> + #Tomm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Tommy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Tommy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10_05b_</w:t>
      </w:r>
      <w:proofErr w:type="gramStart"/>
      <w:r w:rsidRPr="000D5497">
        <w:rPr>
          <w:szCs w:val="36"/>
        </w:rPr>
        <w:t>Tommy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Tommy5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Tommy</w:t>
      </w:r>
      <w:proofErr w:type="gramEnd"/>
      <w:r w:rsidRPr="000D5497">
        <w:rPr>
          <w:szCs w:val="36"/>
        </w:rPr>
        <w:t xml:space="preserve"> + #Tommy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Tommy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Tommy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11_06a_</w:t>
      </w:r>
      <w:proofErr w:type="gramStart"/>
      <w:r w:rsidRPr="000D5497">
        <w:rPr>
          <w:szCs w:val="36"/>
        </w:rPr>
        <w:t>Tommy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Tommy 6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@forBritain</w:t>
      </w:r>
      <w:proofErr w:type="gramEnd"/>
      <w:r w:rsidRPr="000D5497">
        <w:rPr>
          <w:szCs w:val="36"/>
        </w:rPr>
        <w:t xml:space="preserve"> + Union of Fascists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@forBritai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Q ANON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12_06b_</w:t>
      </w:r>
      <w:proofErr w:type="gramStart"/>
      <w:r w:rsidRPr="000D5497">
        <w:rPr>
          <w:szCs w:val="36"/>
        </w:rPr>
        <w:t>Tommy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Tommy6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@forBritain</w:t>
      </w:r>
      <w:proofErr w:type="gramEnd"/>
      <w:r w:rsidRPr="000D5497">
        <w:rPr>
          <w:szCs w:val="36"/>
        </w:rPr>
        <w:t xml:space="preserve"> + Union of Fascists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Q ANO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@forBritain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13_01a_</w:t>
      </w:r>
      <w:proofErr w:type="gramStart"/>
      <w:r w:rsidRPr="000D5497">
        <w:rPr>
          <w:szCs w:val="36"/>
        </w:rPr>
        <w:t>MAG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MAGA1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AmericaFirst</w:t>
      </w:r>
      <w:proofErr w:type="gramEnd"/>
      <w:r w:rsidRPr="000D5497">
        <w:rPr>
          <w:szCs w:val="36"/>
        </w:rPr>
        <w:t xml:space="preserve"> + MAGA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AmericaFirs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MAGA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14_01b_</w:t>
      </w:r>
      <w:proofErr w:type="gramStart"/>
      <w:r w:rsidRPr="000D5497">
        <w:rPr>
          <w:szCs w:val="36"/>
        </w:rPr>
        <w:t>MAG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Maga1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AmericaFirst</w:t>
      </w:r>
      <w:proofErr w:type="gramEnd"/>
      <w:r w:rsidRPr="000D5497">
        <w:rPr>
          <w:szCs w:val="36"/>
        </w:rPr>
        <w:t xml:space="preserve"> + MAGA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AmericaFirs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MAGA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15_01a_</w:t>
      </w:r>
      <w:proofErr w:type="gramStart"/>
      <w:r w:rsidRPr="000D5497">
        <w:rPr>
          <w:szCs w:val="36"/>
        </w:rPr>
        <w:t>Gab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GAb1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Gab.ai</w:t>
      </w:r>
      <w:proofErr w:type="gramEnd"/>
      <w:r w:rsidRPr="000D5497">
        <w:rPr>
          <w:szCs w:val="36"/>
        </w:rPr>
        <w:t xml:space="preserve"> + on Ga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Gab.ai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on gab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16_01b_</w:t>
      </w:r>
      <w:proofErr w:type="gramStart"/>
      <w:r w:rsidRPr="000D5497">
        <w:rPr>
          <w:szCs w:val="36"/>
        </w:rPr>
        <w:t>Gab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Ga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Gab.ai</w:t>
      </w:r>
      <w:proofErr w:type="gramEnd"/>
      <w:r w:rsidRPr="000D5497">
        <w:rPr>
          <w:szCs w:val="36"/>
        </w:rPr>
        <w:t xml:space="preserve"> + on Ga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*Gab.ai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on gab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17_03a_</w:t>
      </w:r>
      <w:proofErr w:type="gramStart"/>
      <w:r w:rsidRPr="000D5497">
        <w:rPr>
          <w:szCs w:val="36"/>
        </w:rPr>
        <w:t>MAG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MAAGA3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Deplorable</w:t>
      </w:r>
      <w:proofErr w:type="gramEnd"/>
      <w:r w:rsidRPr="000D5497">
        <w:rPr>
          <w:szCs w:val="36"/>
        </w:rPr>
        <w:t xml:space="preserve">  + Fuck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Deplorable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Fuck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18_03b_</w:t>
      </w:r>
      <w:proofErr w:type="gramStart"/>
      <w:r w:rsidRPr="000D5497">
        <w:rPr>
          <w:szCs w:val="36"/>
        </w:rPr>
        <w:t>MAG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MAGA*3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Deplorable</w:t>
      </w:r>
      <w:proofErr w:type="gramEnd"/>
      <w:r w:rsidRPr="000D5497">
        <w:rPr>
          <w:szCs w:val="36"/>
        </w:rPr>
        <w:t xml:space="preserve"> + fuck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deplorable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fuck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19_04a_</w:t>
      </w:r>
      <w:proofErr w:type="gramStart"/>
      <w:r w:rsidRPr="000D5497">
        <w:rPr>
          <w:szCs w:val="36"/>
        </w:rPr>
        <w:t>MAG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MAAGA4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#</w:t>
      </w:r>
      <w:proofErr w:type="gramEnd"/>
      <w:r w:rsidRPr="000D5497">
        <w:rPr>
          <w:szCs w:val="36"/>
        </w:rPr>
        <w:t>Trump  + Trump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#Trump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Trump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20_04b_</w:t>
      </w:r>
      <w:proofErr w:type="gramStart"/>
      <w:r w:rsidRPr="000D5497">
        <w:rPr>
          <w:szCs w:val="36"/>
        </w:rPr>
        <w:t>MAG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MAGA*4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#</w:t>
      </w:r>
      <w:proofErr w:type="gramEnd"/>
      <w:r w:rsidRPr="000D5497">
        <w:rPr>
          <w:szCs w:val="36"/>
        </w:rPr>
        <w:t>Trump + Trump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#Trump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Trump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31_01a_</w:t>
      </w:r>
      <w:proofErr w:type="gramStart"/>
      <w:r w:rsidRPr="000D5497">
        <w:rPr>
          <w:szCs w:val="36"/>
        </w:rPr>
        <w:t>Bluehan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Bluehand 1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Bluehand</w:t>
      </w:r>
      <w:proofErr w:type="gramEnd"/>
      <w:r w:rsidRPr="000D5497">
        <w:rPr>
          <w:szCs w:val="36"/>
        </w:rPr>
        <w:t xml:space="preserve"> + Blackshirt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Bluehand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Blackshirt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32_01b_</w:t>
      </w:r>
      <w:proofErr w:type="gramStart"/>
      <w:r w:rsidRPr="000D5497">
        <w:rPr>
          <w:szCs w:val="36"/>
        </w:rPr>
        <w:t>Bluehan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Bluehand1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Bluehand</w:t>
      </w:r>
      <w:proofErr w:type="gramEnd"/>
      <w:r w:rsidRPr="000D5497">
        <w:rPr>
          <w:szCs w:val="36"/>
        </w:rPr>
        <w:t xml:space="preserve"> + Blackshirt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Blackshir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Bluehand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23_01a_</w:t>
      </w:r>
      <w:proofErr w:type="gramStart"/>
      <w:r w:rsidRPr="000D5497">
        <w:rPr>
          <w:szCs w:val="36"/>
        </w:rPr>
        <w:t>MBG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MBGA1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#</w:t>
      </w:r>
      <w:proofErr w:type="gramEnd"/>
      <w:r w:rsidRPr="000D5497">
        <w:rPr>
          <w:szCs w:val="36"/>
        </w:rPr>
        <w:t>MBGA + MBGA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#MBGA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MBGA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24_02b_</w:t>
      </w:r>
      <w:proofErr w:type="gramStart"/>
      <w:r w:rsidRPr="000D5497">
        <w:rPr>
          <w:szCs w:val="36"/>
        </w:rPr>
        <w:t>MBG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MBGA2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#</w:t>
      </w:r>
      <w:proofErr w:type="gramEnd"/>
      <w:r w:rsidRPr="000D5497">
        <w:rPr>
          <w:szCs w:val="36"/>
        </w:rPr>
        <w:t>MBGA + MBGA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MBGA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MBGA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25_01a_</w:t>
      </w:r>
      <w:proofErr w:type="gramStart"/>
      <w:r w:rsidRPr="000D5497">
        <w:rPr>
          <w:szCs w:val="36"/>
        </w:rPr>
        <w:t>GAMMON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GAMMON1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#</w:t>
      </w:r>
      <w:proofErr w:type="gramEnd"/>
      <w:r w:rsidRPr="000D5497">
        <w:rPr>
          <w:szCs w:val="36"/>
        </w:rPr>
        <w:t>GAMMON + #GAMMON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#GAMMO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GAMMON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26_02b_</w:t>
      </w:r>
      <w:proofErr w:type="gramStart"/>
      <w:r w:rsidRPr="000D5497">
        <w:rPr>
          <w:szCs w:val="36"/>
        </w:rPr>
        <w:t>GAMMON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GAMMON2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#</w:t>
      </w:r>
      <w:proofErr w:type="gramEnd"/>
      <w:r w:rsidRPr="000D5497">
        <w:rPr>
          <w:szCs w:val="36"/>
        </w:rPr>
        <w:t>GAMMON + #GAMMON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GAMMO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GAMMON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29_01a_</w:t>
      </w:r>
      <w:proofErr w:type="gramStart"/>
      <w:r w:rsidRPr="000D5497">
        <w:rPr>
          <w:szCs w:val="36"/>
        </w:rPr>
        <w:t>PATRIOT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lastRenderedPageBreak/>
        <w:t>' Macro</w:t>
      </w:r>
      <w:proofErr w:type="gramEnd"/>
      <w:r w:rsidRPr="000D5497">
        <w:rPr>
          <w:szCs w:val="36"/>
        </w:rPr>
        <w:t xml:space="preserve"> PATRIOT1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#</w:t>
      </w:r>
      <w:proofErr w:type="gramEnd"/>
      <w:r w:rsidRPr="000D5497">
        <w:rPr>
          <w:szCs w:val="36"/>
        </w:rPr>
        <w:t>PATRIOT + #PATRIOT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#PATRIO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PATRIOT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30_02b_</w:t>
      </w:r>
      <w:proofErr w:type="gramStart"/>
      <w:r w:rsidRPr="000D5497">
        <w:rPr>
          <w:szCs w:val="36"/>
        </w:rPr>
        <w:t>PATRIOT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PATRIOT2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#</w:t>
      </w:r>
      <w:proofErr w:type="gramEnd"/>
      <w:r w:rsidRPr="000D5497">
        <w:rPr>
          <w:szCs w:val="36"/>
        </w:rPr>
        <w:t>PATRIOT + PATRIOT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PATRIO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PATRIOT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27_01a_</w:t>
      </w:r>
      <w:proofErr w:type="gramStart"/>
      <w:r w:rsidRPr="000D5497">
        <w:rPr>
          <w:szCs w:val="36"/>
        </w:rPr>
        <w:t>Shari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Sharia1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#</w:t>
      </w:r>
      <w:proofErr w:type="gramEnd"/>
      <w:r w:rsidRPr="000D5497">
        <w:rPr>
          <w:szCs w:val="36"/>
        </w:rPr>
        <w:t>Sharia + Sharia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#Sharia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Sharia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28_01b_</w:t>
      </w:r>
      <w:proofErr w:type="gramStart"/>
      <w:r w:rsidRPr="000D5497">
        <w:rPr>
          <w:szCs w:val="36"/>
        </w:rPr>
        <w:t>Shari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Sharia1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#</w:t>
      </w:r>
      <w:proofErr w:type="gramEnd"/>
      <w:r w:rsidRPr="000D5497">
        <w:rPr>
          <w:szCs w:val="36"/>
        </w:rPr>
        <w:t>Sharia + #Sharia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Sharia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Sharia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21_01a_</w:t>
      </w:r>
      <w:proofErr w:type="gramStart"/>
      <w:r w:rsidRPr="000D5497">
        <w:rPr>
          <w:szCs w:val="36"/>
        </w:rPr>
        <w:t>BritainFirst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BritainFirst1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#</w:t>
      </w:r>
      <w:proofErr w:type="gramEnd"/>
      <w:r w:rsidRPr="000D5497">
        <w:rPr>
          <w:szCs w:val="36"/>
        </w:rPr>
        <w:t>BritainFirst + Britain First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#BritainFirs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Britain First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22_02b_</w:t>
      </w:r>
      <w:proofErr w:type="gramStart"/>
      <w:r w:rsidRPr="000D5497">
        <w:rPr>
          <w:szCs w:val="36"/>
        </w:rPr>
        <w:t>BritainFirst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BritainFirst2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#</w:t>
      </w:r>
      <w:proofErr w:type="gramEnd"/>
      <w:r w:rsidRPr="000D5497">
        <w:rPr>
          <w:szCs w:val="36"/>
        </w:rPr>
        <w:t>BritainFirst + #Britain First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Britain Firs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BritainFirst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33_01a_Stand_</w:t>
      </w:r>
      <w:proofErr w:type="gramStart"/>
      <w:r w:rsidRPr="000D5497">
        <w:rPr>
          <w:szCs w:val="36"/>
        </w:rPr>
        <w:t>Up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Stand_Up 1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Anne</w:t>
      </w:r>
      <w:proofErr w:type="gramEnd"/>
      <w:r w:rsidRPr="000D5497">
        <w:rPr>
          <w:szCs w:val="36"/>
        </w:rPr>
        <w:t xml:space="preserve"> Marie Waters  + #AnneMarieWaters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Anne Marie Waters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AnneMarieWaters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34_01b_Stand_</w:t>
      </w:r>
      <w:proofErr w:type="gramStart"/>
      <w:r w:rsidRPr="000D5497">
        <w:rPr>
          <w:szCs w:val="36"/>
        </w:rPr>
        <w:t>Up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Stand_Up1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Anne</w:t>
      </w:r>
      <w:proofErr w:type="gramEnd"/>
      <w:r w:rsidRPr="000D5497">
        <w:rPr>
          <w:szCs w:val="36"/>
        </w:rPr>
        <w:t xml:space="preserve"> Marie Waters  + #AnneMarieWaters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Anne Marie Waters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AnneMarieWaters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35_02a_Stand_</w:t>
      </w:r>
      <w:proofErr w:type="gramStart"/>
      <w:r w:rsidRPr="000D5497">
        <w:rPr>
          <w:szCs w:val="36"/>
        </w:rPr>
        <w:t>Up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Stand_Up 2a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#StandUp4Brexit+@StandUp4Brexit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#StandUp4Brexi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@StandUp4Brexit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36_02b_Stand_</w:t>
      </w:r>
      <w:proofErr w:type="gramStart"/>
      <w:r w:rsidRPr="000D5497">
        <w:rPr>
          <w:szCs w:val="36"/>
        </w:rPr>
        <w:t>Up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Stand_Up2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StandUp4Brexit</w:t>
      </w:r>
      <w:proofErr w:type="gramEnd"/>
      <w:r w:rsidRPr="000D5497">
        <w:rPr>
          <w:szCs w:val="36"/>
        </w:rPr>
        <w:t>+@StandUp4Brexit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#StandUp4Brexi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@StandUp4Brexit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37_01a_</w:t>
      </w:r>
      <w:proofErr w:type="gramStart"/>
      <w:r w:rsidRPr="000D5497">
        <w:rPr>
          <w:szCs w:val="36"/>
        </w:rPr>
        <w:t>Veteran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Veteran 1a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Veteran+No Surrender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Vetera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No Surrender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38_01b_</w:t>
      </w:r>
      <w:proofErr w:type="gramStart"/>
      <w:r w:rsidRPr="000D5497">
        <w:rPr>
          <w:szCs w:val="36"/>
        </w:rPr>
        <w:t>Veteran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Veteran1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Veteran</w:t>
      </w:r>
      <w:proofErr w:type="gramEnd"/>
      <w:r w:rsidRPr="000D5497">
        <w:rPr>
          <w:szCs w:val="36"/>
        </w:rPr>
        <w:t>+No Surrender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No Surrender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Veteran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45_01a_</w:t>
      </w:r>
      <w:proofErr w:type="gramStart"/>
      <w:r w:rsidRPr="000D5497">
        <w:rPr>
          <w:szCs w:val="36"/>
        </w:rPr>
        <w:t>FreeSpeech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FreeSpeech 1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Free</w:t>
      </w:r>
      <w:proofErr w:type="gramEnd"/>
      <w:r w:rsidRPr="000D5497">
        <w:rPr>
          <w:szCs w:val="36"/>
        </w:rPr>
        <w:t xml:space="preserve"> Speech + #FreeSpeech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Free Speech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FreeSpeech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46_01b_</w:t>
      </w:r>
      <w:proofErr w:type="gramStart"/>
      <w:r w:rsidRPr="000D5497">
        <w:rPr>
          <w:szCs w:val="36"/>
        </w:rPr>
        <w:t>FreeSpeech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FreeSpeech1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Free</w:t>
      </w:r>
      <w:proofErr w:type="gramEnd"/>
      <w:r w:rsidRPr="000D5497">
        <w:rPr>
          <w:szCs w:val="36"/>
        </w:rPr>
        <w:t xml:space="preserve"> Speech + #FreeSpeech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#FreeSpeech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Free Speech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75_02a_</w:t>
      </w:r>
      <w:proofErr w:type="gramStart"/>
      <w:r w:rsidRPr="000D5497">
        <w:rPr>
          <w:szCs w:val="36"/>
        </w:rPr>
        <w:t>FreeSpeech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FreeSpeech 2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libertarian</w:t>
      </w:r>
      <w:proofErr w:type="gramEnd"/>
      <w:r w:rsidRPr="000D5497">
        <w:rPr>
          <w:szCs w:val="36"/>
        </w:rPr>
        <w:t xml:space="preserve"> + 777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libertaria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777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76_02b_</w:t>
      </w:r>
      <w:proofErr w:type="gramStart"/>
      <w:r w:rsidRPr="000D5497">
        <w:rPr>
          <w:szCs w:val="36"/>
        </w:rPr>
        <w:t>FreeSpeech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FreeSpeech2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libertarian</w:t>
      </w:r>
      <w:proofErr w:type="gramEnd"/>
      <w:r w:rsidRPr="000D5497">
        <w:rPr>
          <w:szCs w:val="36"/>
        </w:rPr>
        <w:t xml:space="preserve"> + 777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libertaria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777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39_01a_</w:t>
      </w:r>
      <w:proofErr w:type="gramStart"/>
      <w:r w:rsidRPr="000D5497">
        <w:rPr>
          <w:szCs w:val="36"/>
        </w:rPr>
        <w:t>Islam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Islam 1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Anti</w:t>
      </w:r>
      <w:proofErr w:type="gramEnd"/>
      <w:r w:rsidRPr="000D5497">
        <w:rPr>
          <w:szCs w:val="36"/>
        </w:rPr>
        <w:t xml:space="preserve"> &amp; Islam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Anti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And, Criteria2:="=*Islam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>Sub M_040_01b_</w:t>
      </w:r>
      <w:proofErr w:type="gramStart"/>
      <w:r w:rsidRPr="000D5497">
        <w:rPr>
          <w:szCs w:val="36"/>
        </w:rPr>
        <w:t>Islam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Islam 1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Anti</w:t>
      </w:r>
      <w:proofErr w:type="gramEnd"/>
      <w:r w:rsidRPr="000D5497">
        <w:rPr>
          <w:szCs w:val="36"/>
        </w:rPr>
        <w:t xml:space="preserve"> &amp; Islam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Islam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And, Criteria2:="=*Anti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41_Libtard_02a</w:t>
      </w:r>
      <w:proofErr w:type="gramStart"/>
      <w:r w:rsidRPr="000D5497">
        <w:rPr>
          <w:szCs w:val="36"/>
        </w:rPr>
        <w:t>_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Libtard 2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Leftist</w:t>
      </w:r>
      <w:proofErr w:type="gramEnd"/>
      <w:r w:rsidRPr="000D5497">
        <w:rPr>
          <w:szCs w:val="36"/>
        </w:rPr>
        <w:t xml:space="preserve"> + Anglo Saxon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leftis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Anglo Saxon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42_Libtard_02b_</w:t>
      </w:r>
      <w:proofErr w:type="gramStart"/>
      <w:r w:rsidRPr="000D5497">
        <w:rPr>
          <w:szCs w:val="36"/>
        </w:rPr>
        <w:t>spare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Libtard 2b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Leftist</w:t>
      </w:r>
      <w:proofErr w:type="gramEnd"/>
      <w:r w:rsidRPr="000D5497">
        <w:rPr>
          <w:szCs w:val="36"/>
        </w:rPr>
        <w:t xml:space="preserve"> + Anglo Saxon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leftis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Anglo Saxon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43_03a_</w:t>
      </w:r>
      <w:proofErr w:type="gramStart"/>
      <w:r w:rsidRPr="000D5497">
        <w:rPr>
          <w:szCs w:val="36"/>
        </w:rPr>
        <w:t>Islam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Islam 3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uslim</w:t>
      </w:r>
      <w:proofErr w:type="gramEnd"/>
      <w:r w:rsidRPr="000D5497">
        <w:rPr>
          <w:szCs w:val="36"/>
        </w:rPr>
        <w:t xml:space="preserve"> + Halal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muslim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Halal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44_03b_</w:t>
      </w:r>
      <w:proofErr w:type="gramStart"/>
      <w:r w:rsidRPr="000D5497">
        <w:rPr>
          <w:szCs w:val="36"/>
        </w:rPr>
        <w:t>Islam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Islam 3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>'</w:t>
      </w:r>
      <w:proofErr w:type="gramStart"/>
      <w:r w:rsidRPr="000D5497">
        <w:rPr>
          <w:szCs w:val="36"/>
        </w:rPr>
        <w:t>muslim</w:t>
      </w:r>
      <w:proofErr w:type="gramEnd"/>
      <w:r w:rsidRPr="000D5497">
        <w:rPr>
          <w:szCs w:val="36"/>
        </w:rPr>
        <w:t xml:space="preserve"> + Halal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Halal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muslim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47_01a_</w:t>
      </w:r>
      <w:proofErr w:type="gramStart"/>
      <w:r w:rsidRPr="000D5497">
        <w:rPr>
          <w:szCs w:val="36"/>
        </w:rPr>
        <w:t>NR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NRA  1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*</w:t>
      </w:r>
      <w:proofErr w:type="gramEnd"/>
      <w:r w:rsidRPr="000D5497">
        <w:rPr>
          <w:szCs w:val="36"/>
        </w:rPr>
        <w:t>NRA * +#NRA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NRA ?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#NRA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48_01b_</w:t>
      </w:r>
      <w:proofErr w:type="gramStart"/>
      <w:r w:rsidRPr="000D5497">
        <w:rPr>
          <w:szCs w:val="36"/>
        </w:rPr>
        <w:t>NR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Macro  NRA</w:t>
      </w:r>
      <w:proofErr w:type="gramEnd"/>
      <w:r w:rsidRPr="000D5497">
        <w:rPr>
          <w:szCs w:val="36"/>
        </w:rPr>
        <w:t xml:space="preserve"> 1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*NRA *+ #NRA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#NRA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NRA ?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49_01a_</w:t>
      </w:r>
      <w:proofErr w:type="gramStart"/>
      <w:r w:rsidRPr="000D5497">
        <w:rPr>
          <w:szCs w:val="36"/>
        </w:rPr>
        <w:t>Fascist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Fascist  1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Fascist</w:t>
      </w:r>
      <w:proofErr w:type="gramEnd"/>
      <w:r w:rsidRPr="000D5497">
        <w:rPr>
          <w:szCs w:val="36"/>
        </w:rPr>
        <w:t xml:space="preserve"> + Alt-Right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Fascis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Alt-Right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50_01b_</w:t>
      </w:r>
      <w:proofErr w:type="gramStart"/>
      <w:r w:rsidRPr="000D5497">
        <w:rPr>
          <w:szCs w:val="36"/>
        </w:rPr>
        <w:t>Fascist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Fascist 1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Fascist+ Alt-Right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Alt-Righ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Fascist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51_01a_</w:t>
      </w:r>
      <w:proofErr w:type="gramStart"/>
      <w:r w:rsidRPr="000D5497">
        <w:rPr>
          <w:szCs w:val="36"/>
        </w:rPr>
        <w:t>Go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God  1a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God</w:t>
      </w:r>
      <w:proofErr w:type="gramEnd"/>
      <w:r w:rsidRPr="000D5497">
        <w:rPr>
          <w:szCs w:val="36"/>
        </w:rPr>
        <w:t xml:space="preserve">  + Jesus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God 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Jesus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52_01b_</w:t>
      </w:r>
      <w:proofErr w:type="gramStart"/>
      <w:r w:rsidRPr="000D5497">
        <w:rPr>
          <w:szCs w:val="36"/>
        </w:rPr>
        <w:t>Go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God 2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God</w:t>
      </w:r>
      <w:proofErr w:type="gramEnd"/>
      <w:r w:rsidRPr="000D5497">
        <w:rPr>
          <w:szCs w:val="36"/>
        </w:rPr>
        <w:t xml:space="preserve"> + Jesus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God 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Jesus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73_03a_</w:t>
      </w:r>
      <w:proofErr w:type="gramStart"/>
      <w:r w:rsidRPr="000D5497">
        <w:rPr>
          <w:szCs w:val="36"/>
        </w:rPr>
        <w:t>Fascist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Fascist  3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Racist</w:t>
      </w:r>
      <w:proofErr w:type="gramEnd"/>
      <w:r w:rsidRPr="000D5497">
        <w:rPr>
          <w:szCs w:val="36"/>
        </w:rPr>
        <w:t xml:space="preserve"> + Alt Right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Racis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Alt Right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74_03b_</w:t>
      </w:r>
      <w:proofErr w:type="gramStart"/>
      <w:r w:rsidRPr="000D5497">
        <w:rPr>
          <w:szCs w:val="36"/>
        </w:rPr>
        <w:t>Fascist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Fascist 3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Racist+ Alt-Right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Alt Righ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Racist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53_01a_</w:t>
      </w:r>
      <w:proofErr w:type="gramStart"/>
      <w:r w:rsidRPr="000D5497">
        <w:rPr>
          <w:szCs w:val="36"/>
        </w:rPr>
        <w:t>Libtar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Libtard 1a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Libtard</w:t>
      </w:r>
      <w:proofErr w:type="gramEnd"/>
      <w:r w:rsidRPr="000D5497">
        <w:rPr>
          <w:szCs w:val="36"/>
        </w:rPr>
        <w:t xml:space="preserve"> + Leftard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Libtard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Leftard* 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54_01b_</w:t>
      </w:r>
      <w:proofErr w:type="gramStart"/>
      <w:r w:rsidRPr="000D5497">
        <w:rPr>
          <w:szCs w:val="36"/>
        </w:rPr>
        <w:t>Libtar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Libtard 1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Libtard</w:t>
      </w:r>
      <w:proofErr w:type="gramEnd"/>
      <w:r w:rsidRPr="000D5497">
        <w:rPr>
          <w:szCs w:val="36"/>
        </w:rPr>
        <w:t xml:space="preserve"> + Leftard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Libtard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Leftard* 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55_01a_</w:t>
      </w:r>
      <w:proofErr w:type="gramStart"/>
      <w:r w:rsidRPr="000D5497">
        <w:rPr>
          <w:szCs w:val="36"/>
        </w:rPr>
        <w:t>Banne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Banned  1a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Banned</w:t>
      </w:r>
      <w:proofErr w:type="gramEnd"/>
      <w:r w:rsidRPr="000D5497">
        <w:rPr>
          <w:szCs w:val="36"/>
        </w:rPr>
        <w:t>* + Suspended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Banned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Suspended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56_01b_</w:t>
      </w:r>
      <w:proofErr w:type="gramStart"/>
      <w:r w:rsidRPr="000D5497">
        <w:rPr>
          <w:szCs w:val="36"/>
        </w:rPr>
        <w:t>Banne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Banned 1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Banned</w:t>
      </w:r>
      <w:proofErr w:type="gramEnd"/>
      <w:r w:rsidRPr="000D5497">
        <w:rPr>
          <w:szCs w:val="36"/>
        </w:rPr>
        <w:t>* + Suspended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Suspended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Banned* 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57_02a_</w:t>
      </w:r>
      <w:proofErr w:type="gramStart"/>
      <w:r w:rsidRPr="000D5497">
        <w:rPr>
          <w:szCs w:val="36"/>
        </w:rPr>
        <w:t>Banne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Banned  2a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Shadowban</w:t>
      </w:r>
      <w:proofErr w:type="gramEnd"/>
      <w:r w:rsidRPr="000D5497">
        <w:rPr>
          <w:szCs w:val="36"/>
        </w:rPr>
        <w:t xml:space="preserve"> + QFD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Shadowba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QFD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58_02b_</w:t>
      </w:r>
      <w:proofErr w:type="gramStart"/>
      <w:r w:rsidRPr="000D5497">
        <w:rPr>
          <w:szCs w:val="36"/>
        </w:rPr>
        <w:t>Banne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Banned 2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Shadowban</w:t>
      </w:r>
      <w:proofErr w:type="gramEnd"/>
      <w:r w:rsidRPr="000D5497">
        <w:rPr>
          <w:szCs w:val="36"/>
        </w:rPr>
        <w:t xml:space="preserve"> +  QFD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QFD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Shadowban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69_01a_</w:t>
      </w:r>
      <w:proofErr w:type="gramStart"/>
      <w:r w:rsidRPr="000D5497">
        <w:rPr>
          <w:szCs w:val="36"/>
        </w:rPr>
        <w:t>Vests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Vests  1a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Yellow</w:t>
      </w:r>
      <w:proofErr w:type="gramEnd"/>
      <w:r w:rsidRPr="000D5497">
        <w:rPr>
          <w:szCs w:val="36"/>
        </w:rPr>
        <w:t xml:space="preserve"> Vest +Gilets Jaune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Yellow Ves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Gilets Jaune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70_01b_</w:t>
      </w:r>
      <w:proofErr w:type="gramStart"/>
      <w:r w:rsidRPr="000D5497">
        <w:rPr>
          <w:szCs w:val="36"/>
        </w:rPr>
        <w:t>Vests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Vests 1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Yellow</w:t>
      </w:r>
      <w:proofErr w:type="gramEnd"/>
      <w:r w:rsidRPr="000D5497">
        <w:rPr>
          <w:szCs w:val="36"/>
        </w:rPr>
        <w:t xml:space="preserve"> Vest + Gilets Jaune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Gilets Jaune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Yellow Vest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71_01b_</w:t>
      </w:r>
      <w:proofErr w:type="gramStart"/>
      <w:r w:rsidRPr="000D5497">
        <w:rPr>
          <w:szCs w:val="36"/>
        </w:rPr>
        <w:t>links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Links 1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You</w:t>
      </w:r>
      <w:proofErr w:type="gramEnd"/>
      <w:r w:rsidRPr="000D5497">
        <w:rPr>
          <w:szCs w:val="36"/>
        </w:rPr>
        <w:t xml:space="preserve"> tube + https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www.youtube.com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https: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59_01a_Not_</w:t>
      </w:r>
      <w:proofErr w:type="gramStart"/>
      <w:r w:rsidRPr="000D5497">
        <w:rPr>
          <w:szCs w:val="36"/>
        </w:rPr>
        <w:t>EU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Not_EU  1a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love</w:t>
      </w:r>
      <w:proofErr w:type="gramEnd"/>
      <w:r w:rsidRPr="000D5497">
        <w:rPr>
          <w:szCs w:val="36"/>
        </w:rPr>
        <w:t xml:space="preserve"> my country + love Europe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love my country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love Europe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60_01b_Not_</w:t>
      </w:r>
      <w:proofErr w:type="gramStart"/>
      <w:r w:rsidRPr="000D5497">
        <w:rPr>
          <w:szCs w:val="36"/>
        </w:rPr>
        <w:t>EU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Not_EU 1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love</w:t>
      </w:r>
      <w:proofErr w:type="gramEnd"/>
      <w:r w:rsidRPr="000D5497">
        <w:rPr>
          <w:szCs w:val="36"/>
        </w:rPr>
        <w:t xml:space="preserve"> my country + love Europe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love my country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love Europe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61_02a_Not_</w:t>
      </w:r>
      <w:proofErr w:type="gramStart"/>
      <w:r w:rsidRPr="000D5497">
        <w:rPr>
          <w:szCs w:val="36"/>
        </w:rPr>
        <w:t>EU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Not_EU  2a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Anti</w:t>
      </w:r>
      <w:proofErr w:type="gramEnd"/>
      <w:r w:rsidRPr="000D5497">
        <w:rPr>
          <w:szCs w:val="36"/>
        </w:rPr>
        <w:t xml:space="preserve"> EU +Anti-EU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Anti EU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Anti-EU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62_02b_Not_</w:t>
      </w:r>
      <w:proofErr w:type="gramStart"/>
      <w:r w:rsidRPr="000D5497">
        <w:rPr>
          <w:szCs w:val="36"/>
        </w:rPr>
        <w:t>EU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Not_EU 2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Anti</w:t>
      </w:r>
      <w:proofErr w:type="gramEnd"/>
      <w:r w:rsidRPr="000D5497">
        <w:rPr>
          <w:szCs w:val="36"/>
        </w:rPr>
        <w:t xml:space="preserve"> EU + Anti-EU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Anti-EU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Anti EU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63_03c_Not_</w:t>
      </w:r>
      <w:proofErr w:type="gramStart"/>
      <w:r w:rsidRPr="000D5497">
        <w:rPr>
          <w:szCs w:val="36"/>
        </w:rPr>
        <w:t>EU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Not_EU  3c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Europe</w:t>
      </w:r>
      <w:proofErr w:type="gramEnd"/>
      <w:r w:rsidRPr="000D5497">
        <w:rPr>
          <w:szCs w:val="36"/>
        </w:rPr>
        <w:t xml:space="preserve"> And Not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Europe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And, Criteria2:="=*Not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64_03d_Not_</w:t>
      </w:r>
      <w:proofErr w:type="gramStart"/>
      <w:r w:rsidRPr="000D5497">
        <w:rPr>
          <w:szCs w:val="36"/>
        </w:rPr>
        <w:t>EU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Not_EU 3d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Europe</w:t>
      </w:r>
      <w:proofErr w:type="gramEnd"/>
      <w:r w:rsidRPr="000D5497">
        <w:rPr>
          <w:szCs w:val="36"/>
        </w:rPr>
        <w:t xml:space="preserve"> And  Not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No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And, Criteria2:="=*Europe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65_01c_Proud_</w:t>
      </w:r>
      <w:proofErr w:type="gramStart"/>
      <w:r w:rsidRPr="000D5497">
        <w:rPr>
          <w:szCs w:val="36"/>
        </w:rPr>
        <w:t>An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Proud_And  1c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Proud</w:t>
      </w:r>
      <w:proofErr w:type="gramEnd"/>
      <w:r w:rsidRPr="000D5497">
        <w:rPr>
          <w:szCs w:val="36"/>
        </w:rPr>
        <w:t xml:space="preserve"> And English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Proud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And, Criteria2:="=*English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66_01d_Proud_</w:t>
      </w:r>
      <w:proofErr w:type="gramStart"/>
      <w:r w:rsidRPr="000D5497">
        <w:rPr>
          <w:szCs w:val="36"/>
        </w:rPr>
        <w:t>An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Proud_And 1d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Proud</w:t>
      </w:r>
      <w:proofErr w:type="gramEnd"/>
      <w:r w:rsidRPr="000D5497">
        <w:rPr>
          <w:szCs w:val="36"/>
        </w:rPr>
        <w:t xml:space="preserve"> And  English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English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And, Criteria2:="=*Proud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67_02c_Proud_</w:t>
      </w:r>
      <w:proofErr w:type="gramStart"/>
      <w:r w:rsidRPr="000D5497">
        <w:rPr>
          <w:szCs w:val="36"/>
        </w:rPr>
        <w:t>An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Proud_And  2c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Proud</w:t>
      </w:r>
      <w:proofErr w:type="gramEnd"/>
      <w:r w:rsidRPr="000D5497">
        <w:rPr>
          <w:szCs w:val="36"/>
        </w:rPr>
        <w:t xml:space="preserve"> And British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Proud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And, Criteria2:="=*Brit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68_02d_Proud_</w:t>
      </w:r>
      <w:proofErr w:type="gramStart"/>
      <w:r w:rsidRPr="000D5497">
        <w:rPr>
          <w:szCs w:val="36"/>
        </w:rPr>
        <w:t>An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Proud_And 2d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Proud</w:t>
      </w:r>
      <w:proofErr w:type="gramEnd"/>
      <w:r w:rsidRPr="000D5497">
        <w:rPr>
          <w:szCs w:val="36"/>
        </w:rPr>
        <w:t xml:space="preserve"> And  British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Bri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And, Criteria2:="=*Proud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77_02a_</w:t>
      </w:r>
      <w:proofErr w:type="gramStart"/>
      <w:r w:rsidRPr="000D5497">
        <w:rPr>
          <w:szCs w:val="36"/>
        </w:rPr>
        <w:t>MBG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MBGA 2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Great</w:t>
      </w:r>
      <w:proofErr w:type="gramEnd"/>
      <w:r w:rsidRPr="000D5497">
        <w:rPr>
          <w:szCs w:val="36"/>
        </w:rPr>
        <w:t xml:space="preserve"> Again  + Qanon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Great Agai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Qanon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78_02b_</w:t>
      </w:r>
      <w:proofErr w:type="gramStart"/>
      <w:r w:rsidRPr="000D5497">
        <w:rPr>
          <w:szCs w:val="36"/>
        </w:rPr>
        <w:t>MBG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MBGA 2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Great</w:t>
      </w:r>
      <w:proofErr w:type="gramEnd"/>
      <w:r w:rsidRPr="000D5497">
        <w:rPr>
          <w:szCs w:val="36"/>
        </w:rPr>
        <w:t xml:space="preserve"> Again  + Qanon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Great Agai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Qanon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72_01a_</w:t>
      </w:r>
      <w:proofErr w:type="gramStart"/>
      <w:r w:rsidRPr="000D5497">
        <w:rPr>
          <w:szCs w:val="36"/>
        </w:rPr>
        <w:t>Brexit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Brexit  1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Loyal</w:t>
      </w:r>
      <w:proofErr w:type="gramEnd"/>
      <w:r w:rsidRPr="000D5497">
        <w:rPr>
          <w:szCs w:val="36"/>
        </w:rPr>
        <w:t xml:space="preserve"> AND brexit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loyal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And, Criteria2:="=*brexit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79_01a_</w:t>
      </w:r>
      <w:proofErr w:type="gramStart"/>
      <w:r w:rsidRPr="000D5497">
        <w:rPr>
          <w:szCs w:val="36"/>
        </w:rPr>
        <w:t>Christian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Christian 1a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Christian</w:t>
      </w:r>
      <w:proofErr w:type="gramEnd"/>
      <w:r w:rsidRPr="000D5497">
        <w:rPr>
          <w:szCs w:val="36"/>
        </w:rPr>
        <w:t xml:space="preserve"> + Opinion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Christia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Opinion* 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80_01b_</w:t>
      </w:r>
      <w:proofErr w:type="gramStart"/>
      <w:r w:rsidRPr="000D5497">
        <w:rPr>
          <w:szCs w:val="36"/>
        </w:rPr>
        <w:t>Christian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Christian 1b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Christian</w:t>
      </w:r>
      <w:proofErr w:type="gramEnd"/>
      <w:r w:rsidRPr="000D5497">
        <w:rPr>
          <w:szCs w:val="36"/>
        </w:rPr>
        <w:t xml:space="preserve"> + Opinion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Christia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Opinion* 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81_03a_</w:t>
      </w:r>
      <w:proofErr w:type="gramStart"/>
      <w:r w:rsidRPr="000D5497">
        <w:rPr>
          <w:szCs w:val="36"/>
        </w:rPr>
        <w:t>Banne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Banned 3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Shadow</w:t>
      </w:r>
      <w:proofErr w:type="gramEnd"/>
      <w:r w:rsidRPr="000D5497">
        <w:rPr>
          <w:szCs w:val="36"/>
        </w:rPr>
        <w:t xml:space="preserve"> ban + no Dm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shadow ba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no DM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82_03b_</w:t>
      </w:r>
      <w:proofErr w:type="gramStart"/>
      <w:r w:rsidRPr="000D5497">
        <w:rPr>
          <w:szCs w:val="36"/>
        </w:rPr>
        <w:t>Banne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Banned 3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YouTube</w:t>
      </w:r>
      <w:proofErr w:type="gramEnd"/>
      <w:r w:rsidRPr="000D5497">
        <w:rPr>
          <w:szCs w:val="36"/>
        </w:rPr>
        <w:t xml:space="preserve"> + http://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shadow ban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no DM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83_02a_</w:t>
      </w:r>
      <w:proofErr w:type="gramStart"/>
      <w:r w:rsidRPr="000D5497">
        <w:rPr>
          <w:szCs w:val="36"/>
        </w:rPr>
        <w:t>Links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Banned 3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YouTube</w:t>
      </w:r>
      <w:proofErr w:type="gramEnd"/>
      <w:r w:rsidRPr="000D5497">
        <w:rPr>
          <w:szCs w:val="36"/>
        </w:rPr>
        <w:t xml:space="preserve"> + http://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You tube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http://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84_02b_</w:t>
      </w:r>
      <w:proofErr w:type="gramStart"/>
      <w:r w:rsidRPr="000D5497">
        <w:rPr>
          <w:szCs w:val="36"/>
        </w:rPr>
        <w:t>links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Banned 3a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YouTube</w:t>
      </w:r>
      <w:proofErr w:type="gramEnd"/>
      <w:r w:rsidRPr="000D5497">
        <w:rPr>
          <w:szCs w:val="36"/>
        </w:rPr>
        <w:t xml:space="preserve"> + http://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You tube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http://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85_01a_</w:t>
      </w:r>
      <w:proofErr w:type="gramStart"/>
      <w:r w:rsidRPr="000D5497">
        <w:rPr>
          <w:szCs w:val="36"/>
        </w:rPr>
        <w:t>conservative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Conservative 1a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Conservative + Nationalis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Conservative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nationalis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>Sub M_086_01b_</w:t>
      </w:r>
      <w:proofErr w:type="gramStart"/>
      <w:r w:rsidRPr="000D5497">
        <w:rPr>
          <w:szCs w:val="36"/>
        </w:rPr>
        <w:t>Conservative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'' </w:t>
      </w:r>
      <w:proofErr w:type="gramStart"/>
      <w:r w:rsidRPr="000D5497">
        <w:rPr>
          <w:szCs w:val="36"/>
        </w:rPr>
        <w:t>Macro  Conservative</w:t>
      </w:r>
      <w:proofErr w:type="gramEnd"/>
      <w:r w:rsidRPr="000D5497">
        <w:rPr>
          <w:szCs w:val="36"/>
        </w:rPr>
        <w:t xml:space="preserve"> 1a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Conservative + Nationalis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Conservative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nationalis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87_01a_</w:t>
      </w:r>
      <w:proofErr w:type="gramStart"/>
      <w:r w:rsidRPr="000D5497">
        <w:rPr>
          <w:szCs w:val="36"/>
        </w:rPr>
        <w:t>brexit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brexit 1a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brexit + justice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brexi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justice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88_01b_</w:t>
      </w:r>
      <w:proofErr w:type="gramStart"/>
      <w:r w:rsidRPr="000D5497">
        <w:rPr>
          <w:szCs w:val="36"/>
        </w:rPr>
        <w:t>brexit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'' </w:t>
      </w:r>
      <w:proofErr w:type="gramStart"/>
      <w:r w:rsidRPr="000D5497">
        <w:rPr>
          <w:szCs w:val="36"/>
        </w:rPr>
        <w:t>Macro  brexit</w:t>
      </w:r>
      <w:proofErr w:type="gramEnd"/>
      <w:r w:rsidRPr="000D5497">
        <w:rPr>
          <w:szCs w:val="36"/>
        </w:rPr>
        <w:t xml:space="preserve">  1b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brexit + justice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brexit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justice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89_02a_</w:t>
      </w:r>
      <w:proofErr w:type="gramStart"/>
      <w:r w:rsidRPr="000D5497">
        <w:rPr>
          <w:szCs w:val="36"/>
        </w:rPr>
        <w:t>MAG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MAGA 2A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WWG1WGA + swamp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WWG1WGA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swamp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90_02b_</w:t>
      </w:r>
      <w:proofErr w:type="gramStart"/>
      <w:r w:rsidRPr="000D5497">
        <w:rPr>
          <w:szCs w:val="36"/>
        </w:rPr>
        <w:t>MAG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'' </w:t>
      </w:r>
      <w:proofErr w:type="gramStart"/>
      <w:r w:rsidRPr="000D5497">
        <w:rPr>
          <w:szCs w:val="36"/>
        </w:rPr>
        <w:t>Macro  MAGA</w:t>
      </w:r>
      <w:proofErr w:type="gramEnd"/>
      <w:r w:rsidRPr="000D5497">
        <w:rPr>
          <w:szCs w:val="36"/>
        </w:rPr>
        <w:t xml:space="preserve">  2b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brexit + justice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 xml:space="preserve">   'Macro WWG1WGA + swamp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WWG1WGA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swamp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91_01a_</w:t>
      </w:r>
      <w:proofErr w:type="gramStart"/>
      <w:r w:rsidRPr="000D5497">
        <w:rPr>
          <w:szCs w:val="36"/>
        </w:rPr>
        <w:t>Ranger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Ranger 1b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Ranger + animal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Ranger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animal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92_01b_</w:t>
      </w:r>
      <w:proofErr w:type="gramStart"/>
      <w:r w:rsidRPr="000D5497">
        <w:rPr>
          <w:szCs w:val="36"/>
        </w:rPr>
        <w:t>Ranger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Ranger 1b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Ranger + animal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Ranger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animal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93_01a_</w:t>
      </w:r>
      <w:proofErr w:type="gramStart"/>
      <w:r w:rsidRPr="000D5497">
        <w:rPr>
          <w:szCs w:val="36"/>
        </w:rPr>
        <w:t>Army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Army 1a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Served + loyal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served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loyal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94_01a_</w:t>
      </w:r>
      <w:proofErr w:type="gramStart"/>
      <w:r w:rsidRPr="000D5497">
        <w:rPr>
          <w:szCs w:val="36"/>
        </w:rPr>
        <w:t>Army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Army 1b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Served + loyal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served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loyal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97_01a_</w:t>
      </w:r>
      <w:proofErr w:type="gramStart"/>
      <w:r w:rsidRPr="000D5497">
        <w:rPr>
          <w:szCs w:val="36"/>
        </w:rPr>
        <w:t>block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block 1a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Served + loyal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follow back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block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98_01a_</w:t>
      </w:r>
      <w:proofErr w:type="gramStart"/>
      <w:r w:rsidRPr="000D5497">
        <w:rPr>
          <w:szCs w:val="36"/>
        </w:rPr>
        <w:t>block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block 1b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Served + loyal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follow back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block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99_01a_</w:t>
      </w:r>
      <w:proofErr w:type="gramStart"/>
      <w:r w:rsidRPr="000D5497">
        <w:rPr>
          <w:szCs w:val="36"/>
        </w:rPr>
        <w:t>Prou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proud 1a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proud + army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proud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army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100_1a_</w:t>
      </w:r>
      <w:proofErr w:type="gramStart"/>
      <w:r w:rsidRPr="000D5497">
        <w:rPr>
          <w:szCs w:val="36"/>
        </w:rPr>
        <w:t>proud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proud 1b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proud + army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proud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army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095_short_bio_</w:t>
      </w:r>
      <w:proofErr w:type="gramStart"/>
      <w:r w:rsidRPr="000D5497">
        <w:rPr>
          <w:szCs w:val="36"/>
        </w:rPr>
        <w:t>01a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lastRenderedPageBreak/>
        <w:t>' Macro</w:t>
      </w:r>
      <w:proofErr w:type="gramEnd"/>
      <w:r w:rsidRPr="000D5497">
        <w:rPr>
          <w:szCs w:val="36"/>
        </w:rPr>
        <w:t xml:space="preserve"> Short bio 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K$3060").AutoFilter Field:=5, Criteria1:="&lt;&gt;* *",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And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101_1a_</w:t>
      </w:r>
      <w:proofErr w:type="gramStart"/>
      <w:r w:rsidRPr="000D5497">
        <w:rPr>
          <w:szCs w:val="36"/>
        </w:rPr>
        <w:t>elite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elite 1a Macro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elite freedom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freedom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elite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102_1b_</w:t>
      </w:r>
      <w:proofErr w:type="gramStart"/>
      <w:r w:rsidRPr="000D5497">
        <w:rPr>
          <w:szCs w:val="36"/>
        </w:rPr>
        <w:t>elite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elite 1b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Macro elite freedom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freedom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elite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103_1a_</w:t>
      </w:r>
      <w:proofErr w:type="gramStart"/>
      <w:r w:rsidRPr="000D5497">
        <w:rPr>
          <w:szCs w:val="36"/>
        </w:rPr>
        <w:t>GTTO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GTTO 1a Macro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'Macro Daniel Blake </w:t>
      </w:r>
      <w:proofErr w:type="gramStart"/>
      <w:r w:rsidRPr="000D5497">
        <w:rPr>
          <w:szCs w:val="36"/>
        </w:rPr>
        <w:t>&amp;  GTTO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, Criteria1:="=*GTTO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Daniel Blake 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Sub M_104_1b_</w:t>
      </w:r>
      <w:proofErr w:type="gramStart"/>
      <w:r w:rsidRPr="000D5497">
        <w:rPr>
          <w:szCs w:val="36"/>
        </w:rPr>
        <w:t>gtto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Macro</w:t>
      </w:r>
      <w:proofErr w:type="gramEnd"/>
      <w:r w:rsidRPr="000D5497">
        <w:rPr>
          <w:szCs w:val="36"/>
        </w:rPr>
        <w:t xml:space="preserve">  gtto 1b Macro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'Macro SPARE </w:t>
      </w:r>
      <w:proofErr w:type="gramStart"/>
      <w:r w:rsidRPr="000D5497">
        <w:rPr>
          <w:szCs w:val="36"/>
        </w:rPr>
        <w:t>&amp;  GTTO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4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 </w:t>
      </w:r>
      <w:proofErr w:type="gramStart"/>
      <w:r w:rsidRPr="000D5497">
        <w:rPr>
          <w:szCs w:val="36"/>
        </w:rPr>
        <w:t>ActiveSheet.Range(</w:t>
      </w:r>
      <w:proofErr w:type="gramEnd"/>
      <w:r w:rsidRPr="000D5497">
        <w:rPr>
          <w:szCs w:val="36"/>
        </w:rPr>
        <w:t>"$A$1:$O$60000").AutoFilter Field:=5, Criteria1:="=*GTTO*" _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lastRenderedPageBreak/>
        <w:t xml:space="preserve">      , Operator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xlOr, Criteria2:="=*Daniel Blake*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</w:t>
      </w:r>
      <w:proofErr w:type="gramStart"/>
      <w:r w:rsidRPr="000D5497">
        <w:rPr>
          <w:szCs w:val="36"/>
        </w:rPr>
        <w:t>Range(</w:t>
      </w:r>
      <w:proofErr w:type="gramEnd"/>
      <w:r w:rsidRPr="000D5497">
        <w:rPr>
          <w:szCs w:val="36"/>
        </w:rPr>
        <w:t>"G60001").Select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Sub </w:t>
      </w:r>
      <w:proofErr w:type="gramStart"/>
      <w:r w:rsidRPr="000D5497">
        <w:rPr>
          <w:szCs w:val="36"/>
        </w:rPr>
        <w:t>MzzzzzMacro1()</w:t>
      </w:r>
      <w:proofErr w:type="gramEnd"/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zzzzzGoTo</w:t>
      </w:r>
      <w:proofErr w:type="gramEnd"/>
      <w:r w:rsidRPr="000D5497">
        <w:rPr>
          <w:szCs w:val="36"/>
        </w:rPr>
        <w:t xml:space="preserve"> A1 Macro</w:t>
      </w:r>
    </w:p>
    <w:p w:rsidR="000D5497" w:rsidRPr="000D5497" w:rsidRDefault="000D5497" w:rsidP="000D5497">
      <w:pPr>
        <w:rPr>
          <w:szCs w:val="36"/>
        </w:rPr>
      </w:pPr>
      <w:proofErr w:type="gramStart"/>
      <w:r w:rsidRPr="000D5497">
        <w:rPr>
          <w:szCs w:val="36"/>
        </w:rPr>
        <w:t>' go</w:t>
      </w:r>
      <w:proofErr w:type="gramEnd"/>
      <w:r w:rsidRPr="000D5497">
        <w:rPr>
          <w:szCs w:val="36"/>
        </w:rPr>
        <w:t xml:space="preserve"> to A1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'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 xml:space="preserve">    Application.Goto Reference</w:t>
      </w:r>
      <w:proofErr w:type="gramStart"/>
      <w:r w:rsidRPr="000D5497">
        <w:rPr>
          <w:szCs w:val="36"/>
        </w:rPr>
        <w:t>:=</w:t>
      </w:r>
      <w:proofErr w:type="gramEnd"/>
      <w:r w:rsidRPr="000D5497">
        <w:rPr>
          <w:szCs w:val="36"/>
        </w:rPr>
        <w:t>"R1C1"</w:t>
      </w:r>
    </w:p>
    <w:p w:rsidR="000D5497" w:rsidRPr="000D5497" w:rsidRDefault="000D5497" w:rsidP="000D5497">
      <w:pPr>
        <w:rPr>
          <w:szCs w:val="36"/>
        </w:rPr>
      </w:pPr>
      <w:r w:rsidRPr="000D5497">
        <w:rPr>
          <w:szCs w:val="36"/>
        </w:rPr>
        <w:t>End Sub</w:t>
      </w:r>
    </w:p>
    <w:p w:rsidR="000D5497" w:rsidRPr="000D5497" w:rsidRDefault="000D5497" w:rsidP="000D5497">
      <w:pPr>
        <w:rPr>
          <w:szCs w:val="36"/>
        </w:rPr>
      </w:pPr>
    </w:p>
    <w:p w:rsidR="00CD1993" w:rsidRPr="000D5497" w:rsidRDefault="00CD1993" w:rsidP="000D5497">
      <w:pPr>
        <w:rPr>
          <w:szCs w:val="36"/>
        </w:rPr>
      </w:pPr>
    </w:p>
    <w:sectPr w:rsidR="00CD1993" w:rsidRPr="000D5497" w:rsidSect="0070122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1C" w:rsidRDefault="00904C1C" w:rsidP="00CF77A4">
      <w:r>
        <w:separator/>
      </w:r>
    </w:p>
  </w:endnote>
  <w:endnote w:type="continuationSeparator" w:id="0">
    <w:p w:rsidR="00904C1C" w:rsidRDefault="00904C1C" w:rsidP="00CF7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1C" w:rsidRDefault="00904C1C" w:rsidP="00CF77A4">
      <w:r>
        <w:separator/>
      </w:r>
    </w:p>
  </w:footnote>
  <w:footnote w:type="continuationSeparator" w:id="0">
    <w:p w:rsidR="00904C1C" w:rsidRDefault="00904C1C" w:rsidP="00CF7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9737D02C1CEF4134840B134537EA77BB"/>
      </w:placeholder>
      <w:temporary/>
      <w:showingPlcHdr/>
    </w:sdtPr>
    <w:sdtContent>
      <w:p w:rsidR="00CF77A4" w:rsidRDefault="00CF77A4">
        <w:pPr>
          <w:pStyle w:val="Header"/>
        </w:pPr>
        <w:r>
          <w:t>[Type text]</w:t>
        </w:r>
      </w:p>
    </w:sdtContent>
  </w:sdt>
  <w:p w:rsidR="00CF77A4" w:rsidRDefault="000D5497" w:rsidP="00CF77A4">
    <w:pPr>
      <w:rPr>
        <w:rFonts w:ascii="Franklin Gothic Medium" w:hAnsi="Franklin Gothic Medium"/>
        <w:sz w:val="36"/>
        <w:szCs w:val="36"/>
      </w:rPr>
    </w:pPr>
    <w:r>
      <w:rPr>
        <w:rFonts w:ascii="Franklin Gothic Medium" w:hAnsi="Franklin Gothic Medium"/>
        <w:sz w:val="36"/>
        <w:szCs w:val="36"/>
      </w:rPr>
      <w:t>25</w:t>
    </w:r>
    <w:r w:rsidRPr="000D5497">
      <w:rPr>
        <w:rFonts w:ascii="Franklin Gothic Medium" w:hAnsi="Franklin Gothic Medium"/>
        <w:sz w:val="36"/>
        <w:szCs w:val="36"/>
        <w:vertAlign w:val="superscript"/>
      </w:rPr>
      <w:t>th</w:t>
    </w:r>
    <w:r>
      <w:rPr>
        <w:rFonts w:ascii="Franklin Gothic Medium" w:hAnsi="Franklin Gothic Medium"/>
        <w:sz w:val="36"/>
        <w:szCs w:val="36"/>
      </w:rPr>
      <w:t xml:space="preserve"> Feb </w:t>
    </w:r>
    <w:r w:rsidR="00CF77A4">
      <w:rPr>
        <w:rFonts w:ascii="Franklin Gothic Medium" w:hAnsi="Franklin Gothic Medium"/>
        <w:sz w:val="36"/>
        <w:szCs w:val="36"/>
      </w:rPr>
      <w:t xml:space="preserve">2019 </w:t>
    </w:r>
  </w:p>
  <w:p w:rsidR="00CF77A4" w:rsidRDefault="00CF77A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858"/>
    <w:rsid w:val="00047284"/>
    <w:rsid w:val="00080DB6"/>
    <w:rsid w:val="000C4902"/>
    <w:rsid w:val="000C6A88"/>
    <w:rsid w:val="000D5497"/>
    <w:rsid w:val="000F3314"/>
    <w:rsid w:val="00105983"/>
    <w:rsid w:val="00111057"/>
    <w:rsid w:val="00131A80"/>
    <w:rsid w:val="001500A6"/>
    <w:rsid w:val="001701F0"/>
    <w:rsid w:val="00187B3F"/>
    <w:rsid w:val="001E757C"/>
    <w:rsid w:val="00200DC8"/>
    <w:rsid w:val="002203F8"/>
    <w:rsid w:val="002255E2"/>
    <w:rsid w:val="00272AB4"/>
    <w:rsid w:val="0027625F"/>
    <w:rsid w:val="0029323F"/>
    <w:rsid w:val="00297C67"/>
    <w:rsid w:val="002C074A"/>
    <w:rsid w:val="002C748E"/>
    <w:rsid w:val="002D0E08"/>
    <w:rsid w:val="003F7ABF"/>
    <w:rsid w:val="00427117"/>
    <w:rsid w:val="0049502C"/>
    <w:rsid w:val="004A4315"/>
    <w:rsid w:val="005248A5"/>
    <w:rsid w:val="00526F9B"/>
    <w:rsid w:val="0053718A"/>
    <w:rsid w:val="00597C9D"/>
    <w:rsid w:val="0063684D"/>
    <w:rsid w:val="00690FF1"/>
    <w:rsid w:val="006B1ED1"/>
    <w:rsid w:val="00701221"/>
    <w:rsid w:val="0076549A"/>
    <w:rsid w:val="00774452"/>
    <w:rsid w:val="0078768A"/>
    <w:rsid w:val="007A0770"/>
    <w:rsid w:val="007C390E"/>
    <w:rsid w:val="007D1EC2"/>
    <w:rsid w:val="007D58C0"/>
    <w:rsid w:val="007E6BF0"/>
    <w:rsid w:val="007F1FEB"/>
    <w:rsid w:val="007F5E06"/>
    <w:rsid w:val="00804D13"/>
    <w:rsid w:val="00810B8E"/>
    <w:rsid w:val="00825C71"/>
    <w:rsid w:val="008523DA"/>
    <w:rsid w:val="00866C30"/>
    <w:rsid w:val="00883485"/>
    <w:rsid w:val="00884743"/>
    <w:rsid w:val="00896BDB"/>
    <w:rsid w:val="008A05E6"/>
    <w:rsid w:val="008B1743"/>
    <w:rsid w:val="00904C1C"/>
    <w:rsid w:val="00932FA2"/>
    <w:rsid w:val="0098537A"/>
    <w:rsid w:val="009B0DB1"/>
    <w:rsid w:val="009C1C2A"/>
    <w:rsid w:val="00A00CE0"/>
    <w:rsid w:val="00A02B7C"/>
    <w:rsid w:val="00A27858"/>
    <w:rsid w:val="00A6373D"/>
    <w:rsid w:val="00A91743"/>
    <w:rsid w:val="00A92F51"/>
    <w:rsid w:val="00AB42E2"/>
    <w:rsid w:val="00B0452D"/>
    <w:rsid w:val="00B31275"/>
    <w:rsid w:val="00B75025"/>
    <w:rsid w:val="00BF67B9"/>
    <w:rsid w:val="00BF68BB"/>
    <w:rsid w:val="00C027CB"/>
    <w:rsid w:val="00C42500"/>
    <w:rsid w:val="00CA3D82"/>
    <w:rsid w:val="00CD1993"/>
    <w:rsid w:val="00CF77A4"/>
    <w:rsid w:val="00D11CF2"/>
    <w:rsid w:val="00D37CEE"/>
    <w:rsid w:val="00D57FBB"/>
    <w:rsid w:val="00D917F7"/>
    <w:rsid w:val="00D936B1"/>
    <w:rsid w:val="00DA2081"/>
    <w:rsid w:val="00DD7573"/>
    <w:rsid w:val="00ED2F99"/>
    <w:rsid w:val="00EE01BC"/>
    <w:rsid w:val="00EE2025"/>
    <w:rsid w:val="00EE3ED7"/>
    <w:rsid w:val="00F026BA"/>
    <w:rsid w:val="00F263A4"/>
    <w:rsid w:val="00F41B6C"/>
    <w:rsid w:val="00F42F0D"/>
    <w:rsid w:val="00F70840"/>
    <w:rsid w:val="00F82864"/>
    <w:rsid w:val="00F96E8B"/>
    <w:rsid w:val="00FB493C"/>
    <w:rsid w:val="00FE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85"/>
  </w:style>
  <w:style w:type="paragraph" w:styleId="Heading1">
    <w:name w:val="heading 1"/>
    <w:basedOn w:val="Normal"/>
    <w:next w:val="Normal"/>
    <w:link w:val="Heading1Char"/>
    <w:uiPriority w:val="9"/>
    <w:qFormat/>
    <w:rsid w:val="0088348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48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48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48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48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48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48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48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48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48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4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48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48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48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48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48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48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48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48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348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8348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48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3485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83485"/>
    <w:rPr>
      <w:b/>
      <w:bCs/>
      <w:spacing w:val="0"/>
    </w:rPr>
  </w:style>
  <w:style w:type="character" w:styleId="Emphasis">
    <w:name w:val="Emphasis"/>
    <w:uiPriority w:val="20"/>
    <w:qFormat/>
    <w:rsid w:val="0088348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8348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83485"/>
  </w:style>
  <w:style w:type="paragraph" w:styleId="ListParagraph">
    <w:name w:val="List Paragraph"/>
    <w:basedOn w:val="Normal"/>
    <w:uiPriority w:val="34"/>
    <w:qFormat/>
    <w:rsid w:val="008834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48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8348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48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48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8348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8348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8348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8348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8348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48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F7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7A4"/>
  </w:style>
  <w:style w:type="paragraph" w:styleId="Footer">
    <w:name w:val="footer"/>
    <w:basedOn w:val="Normal"/>
    <w:link w:val="FooterChar"/>
    <w:uiPriority w:val="99"/>
    <w:semiHidden/>
    <w:unhideWhenUsed/>
    <w:rsid w:val="00CF7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7A4"/>
  </w:style>
  <w:style w:type="paragraph" w:styleId="BalloonText">
    <w:name w:val="Balloon Text"/>
    <w:basedOn w:val="Normal"/>
    <w:link w:val="BalloonTextChar"/>
    <w:uiPriority w:val="99"/>
    <w:semiHidden/>
    <w:unhideWhenUsed/>
    <w:rsid w:val="00CF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37D02C1CEF4134840B134537EA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58EC-5550-466D-93EC-97C28DFC933D}"/>
      </w:docPartPr>
      <w:docPartBody>
        <w:p w:rsidR="00000000" w:rsidRDefault="00F32530" w:rsidP="00F32530">
          <w:pPr>
            <w:pStyle w:val="9737D02C1CEF4134840B134537EA77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17E3"/>
    <w:rsid w:val="0000074B"/>
    <w:rsid w:val="001017E3"/>
    <w:rsid w:val="00B61E4E"/>
    <w:rsid w:val="00F3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6FDCC0C30644A1A7C208570C8A8CFF">
    <w:name w:val="056FDCC0C30644A1A7C208570C8A8CFF"/>
    <w:rsid w:val="001017E3"/>
  </w:style>
  <w:style w:type="paragraph" w:customStyle="1" w:styleId="BA00DB01D9E84A7CA6D0036EF2665FD2">
    <w:name w:val="BA00DB01D9E84A7CA6D0036EF2665FD2"/>
    <w:rsid w:val="00B61E4E"/>
  </w:style>
  <w:style w:type="paragraph" w:customStyle="1" w:styleId="9737D02C1CEF4134840B134537EA77BB">
    <w:name w:val="9737D02C1CEF4134840B134537EA77BB"/>
    <w:rsid w:val="00F325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BDD6-034B-4581-9042-12447B8E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1</TotalTime>
  <Pages>26</Pages>
  <Words>5398</Words>
  <Characters>3077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9-01-06T14:34:00Z</dcterms:created>
  <dcterms:modified xsi:type="dcterms:W3CDTF">2019-02-25T11:44:00Z</dcterms:modified>
</cp:coreProperties>
</file>